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747"/>
        <w:gridCol w:w="2239"/>
        <w:gridCol w:w="2122"/>
        <w:gridCol w:w="2653"/>
        <w:gridCol w:w="2693"/>
      </w:tblGrid>
      <w:tr w:rsidR="00CA4888" w:rsidRPr="00033466" w:rsidTr="00CA4888">
        <w:trPr>
          <w:trHeight w:val="1180"/>
        </w:trPr>
        <w:tc>
          <w:tcPr>
            <w:tcW w:w="747" w:type="dxa"/>
          </w:tcPr>
          <w:p w:rsidR="00CA4888" w:rsidRPr="005C507F" w:rsidRDefault="00CA4888" w:rsidP="00CA4888">
            <w:pPr>
              <w:spacing w:before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دوره</w:t>
            </w:r>
          </w:p>
        </w:tc>
        <w:tc>
          <w:tcPr>
            <w:tcW w:w="2239" w:type="dxa"/>
          </w:tcPr>
          <w:p w:rsidR="00CA4888" w:rsidRPr="005C507F" w:rsidRDefault="00CA4888" w:rsidP="00CA4888">
            <w:pPr>
              <w:spacing w:before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ورود به ویلا(16عصر)</w:t>
            </w:r>
          </w:p>
        </w:tc>
        <w:tc>
          <w:tcPr>
            <w:tcW w:w="2122" w:type="dxa"/>
          </w:tcPr>
          <w:p w:rsidR="00CA4888" w:rsidRPr="005C507F" w:rsidRDefault="00CA4888" w:rsidP="00CA4888">
            <w:pPr>
              <w:spacing w:before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خروج  از ویلا(12ظهر)</w:t>
            </w:r>
          </w:p>
        </w:tc>
        <w:tc>
          <w:tcPr>
            <w:tcW w:w="2653" w:type="dxa"/>
          </w:tcPr>
          <w:p w:rsidR="00CA4888" w:rsidRPr="005C507F" w:rsidRDefault="00CA4888" w:rsidP="00CA4888">
            <w:pPr>
              <w:spacing w:before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نام خانوادگی متقاضی</w:t>
            </w:r>
          </w:p>
        </w:tc>
        <w:tc>
          <w:tcPr>
            <w:tcW w:w="2693" w:type="dxa"/>
          </w:tcPr>
          <w:p w:rsidR="00CA4888" w:rsidRPr="005C507F" w:rsidRDefault="00CA4888" w:rsidP="00CA4888">
            <w:pPr>
              <w:spacing w:before="24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ماره تماس</w:t>
            </w: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bookmarkStart w:id="0" w:name="_GoBack" w:colFirst="0" w:colLast="0"/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4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4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4/1394</w:t>
            </w:r>
          </w:p>
        </w:tc>
        <w:tc>
          <w:tcPr>
            <w:tcW w:w="2122" w:type="dxa"/>
          </w:tcPr>
          <w:p w:rsidR="00CA4888" w:rsidRPr="005C507F" w:rsidRDefault="00B93E40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  <w:r w:rsidR="00CA4888"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4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2239" w:type="dxa"/>
          </w:tcPr>
          <w:p w:rsidR="00CA4888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</w:t>
            </w:r>
            <w:r w:rsidR="00CA4888"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4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601"/>
        </w:trPr>
        <w:tc>
          <w:tcPr>
            <w:tcW w:w="747" w:type="dxa"/>
          </w:tcPr>
          <w:p w:rsidR="00CA4888" w:rsidRPr="00FB099E" w:rsidRDefault="00CA4888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601"/>
        </w:trPr>
        <w:tc>
          <w:tcPr>
            <w:tcW w:w="747" w:type="dxa"/>
          </w:tcPr>
          <w:p w:rsidR="00CA4888" w:rsidRPr="00FB099E" w:rsidRDefault="00CA4888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0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6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0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7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8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9</w:t>
            </w:r>
          </w:p>
        </w:tc>
        <w:tc>
          <w:tcPr>
            <w:tcW w:w="2239" w:type="dxa"/>
          </w:tcPr>
          <w:p w:rsidR="00CA4888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9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0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601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5/1396</w:t>
            </w:r>
          </w:p>
        </w:tc>
        <w:tc>
          <w:tcPr>
            <w:tcW w:w="2122" w:type="dxa"/>
          </w:tcPr>
          <w:p w:rsidR="00CA4888" w:rsidRPr="005C507F" w:rsidRDefault="00B93E40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</w:t>
            </w:r>
            <w:r w:rsidR="00CA4888"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CA4888"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2239" w:type="dxa"/>
          </w:tcPr>
          <w:p w:rsidR="00CA4888" w:rsidRPr="005C507F" w:rsidRDefault="00B93E40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1396</w:t>
            </w:r>
          </w:p>
        </w:tc>
        <w:tc>
          <w:tcPr>
            <w:tcW w:w="2122" w:type="dxa"/>
          </w:tcPr>
          <w:p w:rsidR="00CA4888" w:rsidRPr="005C507F" w:rsidRDefault="00B93E40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5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3</w:t>
            </w:r>
          </w:p>
        </w:tc>
        <w:tc>
          <w:tcPr>
            <w:tcW w:w="2239" w:type="dxa"/>
          </w:tcPr>
          <w:p w:rsidR="00CA4888" w:rsidRPr="005C507F" w:rsidRDefault="00B93E40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0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4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122" w:type="dxa"/>
          </w:tcPr>
          <w:p w:rsidR="00CA4888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6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601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2239" w:type="dxa"/>
          </w:tcPr>
          <w:p w:rsidR="00CA4888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6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122" w:type="dxa"/>
          </w:tcPr>
          <w:p w:rsidR="00CA4888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9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6</w:t>
            </w:r>
          </w:p>
        </w:tc>
        <w:tc>
          <w:tcPr>
            <w:tcW w:w="2239" w:type="dxa"/>
          </w:tcPr>
          <w:p w:rsidR="00CA4888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9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7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601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8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19</w:t>
            </w:r>
          </w:p>
        </w:tc>
        <w:tc>
          <w:tcPr>
            <w:tcW w:w="2239" w:type="dxa"/>
          </w:tcPr>
          <w:p w:rsidR="00CA4888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122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A4888" w:rsidRPr="00033466" w:rsidTr="00CA4888">
        <w:trPr>
          <w:trHeight w:val="579"/>
        </w:trPr>
        <w:tc>
          <w:tcPr>
            <w:tcW w:w="747" w:type="dxa"/>
          </w:tcPr>
          <w:p w:rsidR="00CA4888" w:rsidRPr="00FB099E" w:rsidRDefault="00CA4888" w:rsidP="005611C5">
            <w:pPr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2</w:t>
            </w:r>
            <w:r w:rsidR="005611C5"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0</w:t>
            </w:r>
          </w:p>
        </w:tc>
        <w:tc>
          <w:tcPr>
            <w:tcW w:w="2239" w:type="dxa"/>
          </w:tcPr>
          <w:p w:rsidR="00CA4888" w:rsidRPr="005C507F" w:rsidRDefault="00CA4888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  <w:r w:rsidR="00B93E40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122" w:type="dxa"/>
          </w:tcPr>
          <w:p w:rsidR="00CA4888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7</w:t>
            </w:r>
            <w:r w:rsidR="00CA4888" w:rsidRPr="005C507F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65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CA4888" w:rsidRPr="005C507F" w:rsidRDefault="00CA4888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B93E40" w:rsidRPr="00033466" w:rsidTr="00CA4888">
        <w:trPr>
          <w:trHeight w:val="579"/>
        </w:trPr>
        <w:tc>
          <w:tcPr>
            <w:tcW w:w="747" w:type="dxa"/>
          </w:tcPr>
          <w:p w:rsidR="00B93E40" w:rsidRPr="00FB099E" w:rsidRDefault="005611C5">
            <w:pPr>
              <w:rPr>
                <w:rFonts w:cs="B Nazanin" w:hint="cs"/>
                <w:b/>
                <w:bCs/>
                <w:sz w:val="40"/>
                <w:szCs w:val="40"/>
                <w:rtl/>
              </w:rPr>
            </w:pPr>
            <w:r w:rsidRPr="00FB099E">
              <w:rPr>
                <w:rFonts w:cs="B Nazanin" w:hint="cs"/>
                <w:b/>
                <w:bCs/>
                <w:sz w:val="40"/>
                <w:szCs w:val="40"/>
                <w:rtl/>
              </w:rPr>
              <w:t>21</w:t>
            </w:r>
          </w:p>
        </w:tc>
        <w:tc>
          <w:tcPr>
            <w:tcW w:w="2239" w:type="dxa"/>
          </w:tcPr>
          <w:p w:rsidR="00B93E40" w:rsidRPr="005C507F" w:rsidRDefault="005611C5" w:rsidP="00B93E40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11C5">
              <w:rPr>
                <w:rFonts w:cs="B Nazanin"/>
                <w:b/>
                <w:bCs/>
                <w:sz w:val="28"/>
                <w:szCs w:val="28"/>
                <w:rtl/>
              </w:rPr>
              <w:t>27/06/1396</w:t>
            </w:r>
          </w:p>
        </w:tc>
        <w:tc>
          <w:tcPr>
            <w:tcW w:w="2122" w:type="dxa"/>
          </w:tcPr>
          <w:p w:rsidR="00B93E40" w:rsidRDefault="005611C5" w:rsidP="005611C5">
            <w:pPr>
              <w:spacing w:before="240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5611C5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  <w:r w:rsidRPr="005611C5">
              <w:rPr>
                <w:rFonts w:cs="B Nazanin"/>
                <w:b/>
                <w:bCs/>
                <w:sz w:val="28"/>
                <w:szCs w:val="28"/>
                <w:rtl/>
              </w:rPr>
              <w:t>/06/1396</w:t>
            </w:r>
          </w:p>
        </w:tc>
        <w:tc>
          <w:tcPr>
            <w:tcW w:w="2653" w:type="dxa"/>
          </w:tcPr>
          <w:p w:rsidR="00B93E40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93E40" w:rsidRPr="005C507F" w:rsidRDefault="00B93E40" w:rsidP="00BC551F">
            <w:pPr>
              <w:spacing w:before="24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bookmarkEnd w:id="0"/>
    </w:tbl>
    <w:p w:rsidR="00060C50" w:rsidRDefault="00060C50"/>
    <w:sectPr w:rsidR="00060C50" w:rsidSect="00B13428">
      <w:pgSz w:w="11906" w:h="16838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E0"/>
    <w:rsid w:val="00033466"/>
    <w:rsid w:val="00060C50"/>
    <w:rsid w:val="000729BF"/>
    <w:rsid w:val="00116B8E"/>
    <w:rsid w:val="0016333F"/>
    <w:rsid w:val="00307468"/>
    <w:rsid w:val="003C2D69"/>
    <w:rsid w:val="0045101C"/>
    <w:rsid w:val="005611C5"/>
    <w:rsid w:val="005A7FA7"/>
    <w:rsid w:val="005C507F"/>
    <w:rsid w:val="007D5DB3"/>
    <w:rsid w:val="009B33E0"/>
    <w:rsid w:val="00B13428"/>
    <w:rsid w:val="00B93E40"/>
    <w:rsid w:val="00CA4888"/>
    <w:rsid w:val="00D20F13"/>
    <w:rsid w:val="00EA034C"/>
    <w:rsid w:val="00F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75E4-D1D2-40D9-80A9-1BA4011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3</cp:revision>
  <cp:lastPrinted>2016-11-10T06:23:00Z</cp:lastPrinted>
  <dcterms:created xsi:type="dcterms:W3CDTF">2016-11-10T06:38:00Z</dcterms:created>
  <dcterms:modified xsi:type="dcterms:W3CDTF">2016-11-10T06:39:00Z</dcterms:modified>
</cp:coreProperties>
</file>